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8BEDB" w14:textId="6B28F61B" w:rsidR="004B5F65" w:rsidRDefault="00FD2B7D" w:rsidP="00476209">
      <w:pPr>
        <w:jc w:val="both"/>
      </w:pPr>
      <w:r>
        <w:t xml:space="preserve">Školní jídelna Vejrostova 1, </w:t>
      </w:r>
      <w:r w:rsidR="00547E9F">
        <w:t xml:space="preserve">635 00 </w:t>
      </w:r>
      <w:r w:rsidR="00476209">
        <w:t xml:space="preserve">Brno, </w:t>
      </w:r>
      <w:r>
        <w:t>p. o., př</w:t>
      </w:r>
      <w:r w:rsidR="00950CE7">
        <w:t>i</w:t>
      </w:r>
      <w:r>
        <w:t xml:space="preserve">jme </w:t>
      </w:r>
      <w:r w:rsidR="00547E9F">
        <w:t xml:space="preserve">kuchaře/ku </w:t>
      </w:r>
      <w:r w:rsidR="00476209">
        <w:t xml:space="preserve"> a pomocné síly</w:t>
      </w:r>
      <w:r>
        <w:t xml:space="preserve"> na plný i částečný pr</w:t>
      </w:r>
      <w:r w:rsidR="00B44A93">
        <w:t xml:space="preserve">acovní úvazek. Nástup </w:t>
      </w:r>
      <w:r w:rsidR="00A23B16">
        <w:t>ihned</w:t>
      </w:r>
      <w:r w:rsidR="00547E9F">
        <w:t xml:space="preserve"> nebo dle dohody</w:t>
      </w:r>
      <w:r>
        <w:t>.</w:t>
      </w:r>
      <w:r w:rsidR="00B44A93">
        <w:t xml:space="preserve"> </w:t>
      </w:r>
      <w:r w:rsidR="00476209">
        <w:t>I</w:t>
      </w:r>
      <w:r>
        <w:t>nformace</w:t>
      </w:r>
      <w:r w:rsidR="00904775">
        <w:t xml:space="preserve"> osobně </w:t>
      </w:r>
      <w:r w:rsidR="00547E9F">
        <w:t xml:space="preserve">ve školní jídelně </w:t>
      </w:r>
      <w:r w:rsidR="00904775">
        <w:t>nebo</w:t>
      </w:r>
      <w:r>
        <w:t xml:space="preserve"> na tel. č. </w:t>
      </w:r>
      <w:r w:rsidR="00547E9F">
        <w:t>604 205 460</w:t>
      </w:r>
      <w:r w:rsidR="00476209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5F65">
        <w:t xml:space="preserve">                                                                                                                       </w:t>
      </w:r>
    </w:p>
    <w:p w14:paraId="1D0EA962" w14:textId="77777777" w:rsidR="00FD2B7D" w:rsidRDefault="00FD2B7D" w:rsidP="000F6A93">
      <w:pPr>
        <w:jc w:val="both"/>
      </w:pPr>
      <w:r>
        <w:t xml:space="preserve">                                                                                                                         </w:t>
      </w:r>
    </w:p>
    <w:p w14:paraId="5684D590" w14:textId="77777777" w:rsidR="00FD2B7D" w:rsidRDefault="00FD2B7D">
      <w:r>
        <w:t xml:space="preserve">                                                                                                                                       </w:t>
      </w:r>
    </w:p>
    <w:p w14:paraId="4101E1A9" w14:textId="77777777" w:rsidR="00FD2B7D" w:rsidRDefault="00FD2B7D"/>
    <w:sectPr w:rsidR="00FD2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B7D"/>
    <w:rsid w:val="000F6A93"/>
    <w:rsid w:val="001503B3"/>
    <w:rsid w:val="00150DE3"/>
    <w:rsid w:val="003072C9"/>
    <w:rsid w:val="00476209"/>
    <w:rsid w:val="004B5F65"/>
    <w:rsid w:val="00547E9F"/>
    <w:rsid w:val="00803FC0"/>
    <w:rsid w:val="00812341"/>
    <w:rsid w:val="00904775"/>
    <w:rsid w:val="00950CE7"/>
    <w:rsid w:val="00A23B16"/>
    <w:rsid w:val="00AD4A27"/>
    <w:rsid w:val="00B44A93"/>
    <w:rsid w:val="00FD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6F923"/>
  <w15:docId w15:val="{BD5BC25A-ACAD-4B31-B3BD-6CC6E55C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B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2141-C83F-4741-9C0D-40A1D6E2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</Words>
  <Characters>512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OUCI</dc:creator>
  <cp:lastModifiedBy>ŠJ Vejrostova</cp:lastModifiedBy>
  <cp:revision>20</cp:revision>
  <dcterms:created xsi:type="dcterms:W3CDTF">2018-08-07T08:21:00Z</dcterms:created>
  <dcterms:modified xsi:type="dcterms:W3CDTF">2025-09-16T07:18:00Z</dcterms:modified>
</cp:coreProperties>
</file>